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34B3" w14:textId="1C42517A" w:rsidR="00F12C76" w:rsidRDefault="00CB126C" w:rsidP="006C0B77">
      <w:pPr>
        <w:spacing w:after="0"/>
        <w:ind w:firstLine="709"/>
        <w:jc w:val="both"/>
      </w:pPr>
      <w:r>
        <w:t>Добавили пользовательский метод для модели</w:t>
      </w:r>
    </w:p>
    <w:p w14:paraId="373C82CC" w14:textId="2B349BC8" w:rsidR="00CB126C" w:rsidRDefault="00CB126C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E3E2EC" wp14:editId="645BA778">
                <wp:simplePos x="0" y="0"/>
                <wp:positionH relativeFrom="column">
                  <wp:posOffset>4965641</wp:posOffset>
                </wp:positionH>
                <wp:positionV relativeFrom="paragraph">
                  <wp:posOffset>2111707</wp:posOffset>
                </wp:positionV>
                <wp:extent cx="360" cy="360"/>
                <wp:effectExtent l="38100" t="38100" r="57150" b="5715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F184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390.3pt;margin-top:165.6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f57g/MoBAACQBAAAEAAAAAAAAAAAAAAAAADQAwAAZHJz&#10;L2luay9pbmsxLnhtbFBLAQItABQABgAIAAAAIQCyTl6+3QAAAAsBAAAPAAAAAAAAAAAAAAAAAMg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F096AB" wp14:editId="60EACAD6">
                <wp:simplePos x="0" y="0"/>
                <wp:positionH relativeFrom="column">
                  <wp:posOffset>4720121</wp:posOffset>
                </wp:positionH>
                <wp:positionV relativeFrom="paragraph">
                  <wp:posOffset>2069587</wp:posOffset>
                </wp:positionV>
                <wp:extent cx="360" cy="1440"/>
                <wp:effectExtent l="38100" t="57150" r="57150" b="5588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CAA2D" id="Рукописный ввод 4" o:spid="_x0000_s1026" type="#_x0000_t75" style="position:absolute;margin-left:370.95pt;margin-top:162.25pt;width:1.4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+s7pcQEAAAQDAAAO&#10;AAAAAAAAAAAAAAAAADwCAABkcnMvZTJvRG9jLnhtbFBLAQItABQABgAIAAAAIQAGPv571AEAAJgE&#10;AAAQAAAAAAAAAAAAAAAAANkDAABkcnMvaW5rL2luazEueG1sUEsBAi0AFAAGAAgAAAAhAK8NOOTh&#10;AAAACwEAAA8AAAAAAAAAAAAAAAAA2w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E44FF7" wp14:editId="365A90D9">
                <wp:simplePos x="0" y="0"/>
                <wp:positionH relativeFrom="column">
                  <wp:posOffset>38321</wp:posOffset>
                </wp:positionH>
                <wp:positionV relativeFrom="paragraph">
                  <wp:posOffset>-127133</wp:posOffset>
                </wp:positionV>
                <wp:extent cx="4273920" cy="2355480"/>
                <wp:effectExtent l="57150" t="38100" r="50800" b="4508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273920" cy="23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42BD9" id="Рукописный ввод 3" o:spid="_x0000_s1026" type="#_x0000_t75" style="position:absolute;margin-left:2.3pt;margin-top:-10.7pt;width:337.95pt;height:18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">
                <v:imagedata r:id="rId10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6B24FCC" wp14:editId="65F47E2F">
            <wp:extent cx="3521123" cy="2208513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706" cy="22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24CB" w14:textId="3D15511E" w:rsidR="00CB126C" w:rsidRDefault="00CB126C" w:rsidP="006C0B77">
      <w:pPr>
        <w:spacing w:after="0"/>
        <w:ind w:firstLine="709"/>
        <w:jc w:val="both"/>
      </w:pPr>
    </w:p>
    <w:p w14:paraId="75D5CFC6" w14:textId="23B9F7DA" w:rsidR="00CB126C" w:rsidRPr="00CB126C" w:rsidRDefault="00CB126C" w:rsidP="006C0B77">
      <w:pPr>
        <w:spacing w:after="0"/>
        <w:ind w:firstLine="709"/>
        <w:jc w:val="both"/>
      </w:pPr>
      <w:r>
        <w:t xml:space="preserve">Можно вызвать в </w:t>
      </w:r>
      <w:r>
        <w:rPr>
          <w:lang w:val="en-US"/>
        </w:rPr>
        <w:t>View</w:t>
      </w:r>
      <w:r w:rsidRPr="00CB126C">
        <w:t xml:space="preserve"> </w:t>
      </w:r>
    </w:p>
    <w:p w14:paraId="613C12EC" w14:textId="32EF98B2" w:rsidR="00CB126C" w:rsidRDefault="00CB126C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A824C1" wp14:editId="4C6AA959">
                <wp:simplePos x="0" y="0"/>
                <wp:positionH relativeFrom="column">
                  <wp:posOffset>2297321</wp:posOffset>
                </wp:positionH>
                <wp:positionV relativeFrom="paragraph">
                  <wp:posOffset>-167553</wp:posOffset>
                </wp:positionV>
                <wp:extent cx="2095560" cy="1494360"/>
                <wp:effectExtent l="38100" t="57150" r="57150" b="4889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95560" cy="14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45600" id="Рукописный ввод 7" o:spid="_x0000_s1026" type="#_x0000_t75" style="position:absolute;margin-left:180.2pt;margin-top:-13.9pt;width:166.4pt;height:11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">
                <v:imagedata r:id="rId1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B0094E" wp14:editId="1A856B8F">
                <wp:simplePos x="0" y="0"/>
                <wp:positionH relativeFrom="column">
                  <wp:posOffset>272681</wp:posOffset>
                </wp:positionH>
                <wp:positionV relativeFrom="paragraph">
                  <wp:posOffset>1153647</wp:posOffset>
                </wp:positionV>
                <wp:extent cx="3684960" cy="517320"/>
                <wp:effectExtent l="38100" t="38100" r="48895" b="5461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8496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AA703" id="Рукописный ввод 6" o:spid="_x0000_s1026" type="#_x0000_t75" style="position:absolute;margin-left:20.75pt;margin-top:90.15pt;width:291.55pt;height:4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">
                <v:imagedata r:id="rId15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3B417C2" wp14:editId="24AEF467">
            <wp:extent cx="3343701" cy="174977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650" cy="17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C1A494" w14:textId="15983524" w:rsidR="00CB126C" w:rsidRDefault="00CB126C" w:rsidP="006C0B77">
      <w:pPr>
        <w:spacing w:after="0"/>
        <w:ind w:firstLine="709"/>
        <w:jc w:val="both"/>
      </w:pPr>
      <w:r>
        <w:t>Или в шаблоне</w:t>
      </w:r>
    </w:p>
    <w:p w14:paraId="0B3B54C3" w14:textId="7E2F7688" w:rsidR="00CB126C" w:rsidRDefault="00CB126C" w:rsidP="006C0B77">
      <w:pPr>
        <w:spacing w:after="0"/>
        <w:ind w:firstLine="709"/>
        <w:jc w:val="both"/>
      </w:pPr>
    </w:p>
    <w:p w14:paraId="7DE33A5C" w14:textId="759AFCC3" w:rsidR="00CB126C" w:rsidRDefault="00CB126C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55DFAD4A" wp14:editId="5D21DB5C">
            <wp:extent cx="3439236" cy="10100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2227" cy="10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81B9" w14:textId="77777777" w:rsidR="00CB126C" w:rsidRDefault="00CB126C" w:rsidP="006C0B77">
      <w:pPr>
        <w:spacing w:after="0"/>
        <w:ind w:firstLine="709"/>
        <w:jc w:val="both"/>
      </w:pPr>
    </w:p>
    <w:sectPr w:rsidR="00CB126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6C"/>
    <w:rsid w:val="006C0B77"/>
    <w:rsid w:val="008242FF"/>
    <w:rsid w:val="00870751"/>
    <w:rsid w:val="00922C48"/>
    <w:rsid w:val="00B915B7"/>
    <w:rsid w:val="00CB126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104"/>
  <w15:chartTrackingRefBased/>
  <w15:docId w15:val="{63CDBEA3-AA4E-4EAD-B70B-2BD5870A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4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7:32:16.89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7:32:12.21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4 24575,'0'-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7:32:08.33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86 5177 24575,'0'3'0,"0"0"0,1-1 0,0 1 0,-1 0 0,1-1 0,0 1 0,0-1 0,0 1 0,1-1 0,-1 0 0,0 1 0,1-1 0,0 0 0,-1 0 0,1 0 0,3 2 0,41 33 0,-1-1 0,-41-31 0,0-1 0,0 1 0,0-1 0,0 0 0,1 0 0,-1 0 0,1-1 0,0 1 0,0-1 0,0 0 0,1-1 0,-1 1 0,1-1 0,-1 0 0,1-1 0,0 1 0,0-1 0,0 0 0,0-1 0,0 1 0,0-1 0,0 0 0,7-2 0,83 3 0,75-4 0,-110-6 0,-39 5 0,0 1 0,25 0 0,7 4 0,-11 0 0,0-1 0,83-13 0,-75 6 0,1 3 0,0 2 0,64 5 0,-8 0 0,-60-4 0,0-1 0,50-10 0,-48 7 0,1 1 0,84 6 0,-34 1 0,1415-3 0,-1423-10 0,-67 6 0,45-2 0,799 7 0,-758-11 0,-75 5 0,44 0 0,1170 6 0,-1228-2 0,47-9 0,-12 1 0,-25 5 0,161-10 0,-154 11 0,-1-1 0,0-3 0,51-14 0,-57 13 0,123-26 0,-23 15 0,-66 11 0,-30 3 0,50-1 0,519 7 0,-584-2 0,0-1 0,0-2 0,32-8 0,-32 6 0,-1 1 0,0 2 0,41-3 0,810 7 0,-701 19 0,-39-1 0,-91-16 0,62 13 0,-67-9 0,1-2 0,50 2 0,25-10 0,136 6 0,-155 15 0,-72-12 0,1-1 0,0-1 0,28 1 0,117 14 0,-132-17 0,66 14 0,-68-9 0,-1-2 0,55 2 0,-62-6 0,45 8 0,24 1 0,-61-9 0,0 1 0,39 8 0,-9-2 0,-46-7 0,-1 0 0,0 1 0,0 1 0,0 1 0,18 7 0,6 4 0,-27-12 0,-1 2 0,0-1 0,0 2 0,-1 0 0,1 0 0,-1 1 0,-1 0 0,1 1 0,9 9 0,89 88 0,-81-71 0,3-2 0,0-1 0,60 45 0,-79-65 0,-1-1 0,0 2 0,-1 0 0,-1 0 0,14 23 0,-2-4 0,22 26 0,-16-23 0,-1 1 0,-3 2 0,22 43 0,-40-66 0,-2 0 0,0 1 0,-1-1 0,0 1 0,-1 0 0,-1 0 0,0-1 0,-5 27 0,4-36 0,0 0 0,-1 0 0,0 0 0,0 0 0,0-1 0,-1 1 0,0 0 0,1-1 0,-2 0 0,1 0 0,0 0 0,-1 0 0,0 0 0,0-1 0,-5 5 0,-13 8 0,-39 22 0,45-28 0,5-5 0,0 0 0,0-1 0,0 0 0,-1 0 0,-12 1 0,10-2 0,1 0 0,0 1 0,-23 10 0,4 1 0,-64 21 0,18-8 0,47-13 0,-17 5 0,0-8 0,-1-3 0,-1-1 0,1-3 0,-57 0 0,-7 4 0,77-4 0,-42 0 0,-871-6 0,794-18 0,112 16 0,-64-13 0,68 9 0,1 1 0,-54 0 0,-552 6 0,551-10 0,67 6 0,-45-2 0,-421 7 0,302-21 0,127 20 0,-102-14 0,14-5 0,78 13 0,-132 6 0,85 2 0,88-3 0,0-1 0,-41-10 0,24 7 0,0 1 0,-89 6 0,37 1 0,-88-22 0,-418 19 0,513-10 0,69 6 0,-46-2 0,-1407 7 0,1288-20 0,131 18 0,-90-12 0,63 8 0,64 5 0,1-2 0,-1 0 0,-24-5 0,22 3 0,0 1 0,0 1 0,-47 1 0,46 2 0,1-1 0,0-1 0,-45-8 0,38 4 0,-1 1 0,0 1 0,0 2 0,-33 3 0,30 0 0,0-2 0,0-2 0,-39-6 0,22 1 0,0 3 0,0 2 0,-64 5 0,9-1 0,34-2 0,-101-14 0,131 10 0,-1 2 0,-53 4 0,46 0 0,-55-5 0,45-6 0,40 5 0,0 1 0,-27 0 0,6 3 0,1-2 0,-1-1 0,-80-18 0,99 16 0,1 2 0,-44-1 0,42 3 0,0 0 0,-33-8 0,40 5 0,1 0 0,0-2 0,0 1 0,0-2 0,1 0 0,0-1 0,-18-13 0,-69-46 0,85 56 0,-12-6 0,0-2 0,1 0 0,-47-45 0,49 41 0,-1 0 0,-1 2 0,-43-24 0,-32-25 0,35 21 0,44 33 0,1 0 0,0-1 0,2-1 0,0-1 0,1-1 0,-33-44 0,41 47 0,-1 1 0,-21-21 0,24 27 0,1 0 0,0-1 0,0 0 0,0 0 0,2 0 0,-1-1 0,2-1 0,-6-13 0,-24-55 0,27 62 0,0 1 0,1-1 0,-8-32 0,7 10 0,-2-49 0,8 71 0,-1-1 0,-9-28 0,-6-36 0,-17-143 0,28 175 0,3 21 0,-1-57 0,6-576 0,10 571 0,-5 68 0,1-46 0,-8 12 0,1 26 0,1 0 0,1 0 0,11-63 0,-3 47 0,-7 35 0,0 0 0,1 1 0,1-1 0,8-20 0,-1 3 0,-1-1 0,-2 0 0,-1 0 0,2-37 0,-6 50 0,13-85 0,10-79 0,-7 34 0,-1 46 0,-11 75 0,-2 1 0,-1-1 0,0-31 0,-4 19 0,2 0 0,10-56 0,-8 65 0,-2-1 0,-1 1 0,-3-32 0,0 22 0,4-41 0,7 21 0,-5 39 0,-1 0 0,0-24 0,6-66 0,-4 76 0,0-44 0,14-147 0,-19 197 0,3 0 0,0 0 0,13-47 0,-3 24 0,9-68 0,-18 99 0,1-1 0,1 1 0,12-28 0,2-8 0,-12 37 0,0 0 0,14-23 0,-13 28 0,-1-1 0,-1 1 0,10-35 0,-13 34 0,2 1 0,12-28 0,-10 28 0,-2 1 0,8-29 0,-11 33 0,1-14 0,2 1 0,1-1 0,1 1 0,1 1 0,15-30 0,-10 26 0,-13 24 0,-1 0 0,1 0 0,0 0 0,1 1 0,-1-1 0,0 1 0,1-1 0,0 1 0,-1-1 0,1 1 0,0 0 0,0 0 0,1-1 0,-1 2 0,0-1 0,1 0 0,-1 0 0,1 1 0,-1-1 0,1 1 0,0 0 0,-1 0 0,1 0 0,0 0 0,0 0 0,3 0 0,46-6 0,-18 2 0,44-2 0,-91 5 0,1-1 0,-1 0 0,-18-7 0,-27-8 0,52 17 0,1-1 0,0 1 0,1-1 0,-1 0 0,0 0 0,0 0 0,1 0 0,-1-1 0,1 0 0,0 0 0,0 0 0,0-1 0,0 1 0,1-1 0,-7-8 0,10 11 0,1 1 0,-1-1 0,0 0 0,1 1 0,-1-1 0,1 1 0,-1-1 0,1 1 0,-1-1 0,1 1 0,-1-1 0,1 1 0,0-1 0,-1 1 0,1 0 0,0-1 0,-1 1 0,1 0 0,0-1 0,-1 1 0,1 0 0,0 0 0,-1 0 0,1 0 0,0 0 0,0 0 0,-1 0 0,1 0 0,0 0 0,0 0 0,0 0 0,32 0 0,-31 0 0,10 0 0,-5-1 0,0 1 0,0 0 0,0 1 0,0 0 0,0 0 0,12 4 0,-17-4 0,0 0 0,-1 0 0,1 0 0,0 0 0,0 1 0,0-1 0,-1 1 0,1-1 0,-1 1 0,1-1 0,-1 1 0,0 0 0,0 0 0,0 0 0,0 0 0,0 0 0,0 0 0,0 0 0,-1 0 0,1 0 0,-1 0 0,1 1 0,-1-1 0,0 0 0,0 4 0,1 9 0,-2 1 0,0-1 0,0 0 0,-2 0 0,0 0 0,0 0 0,-2-1 0,0 1 0,0-1 0,-1 0 0,-1-1 0,-15 23 0,10-11-1365,8-1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7:33:13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8 24575,'105'2'0,"113"-5"0,-83-16 0,94-19 0,-161 30 0,46-2 0,-85 8 0,46-8 0,-24 2 0,-1 1 0,-18 2 0,56-1 0,-44 6 0,0-2 0,63-10 0,-59 6 0,1 3 0,87 5 0,-36 0 0,1401-2 0,-1330 20 0,18-1 0,-126-19 0,102 14 0,24 5 0,0 5 0,-174-22 0,-2 1 0,1 1 0,16 5 0,-17-4 0,-1-1 0,0-1 0,1 0 0,17 1 0,121 16 0,-18-1 0,-107-15 0,-1 2 0,31 11 0,26 6 0,-63-19 0,-1 2 0,-1 0 0,1 1 0,-1 1 0,20 11 0,-9-4 0,292 158 0,-311-168 0,0 1 0,0 1 0,-1-1 0,1 1 0,-2 1 0,1-1 0,-1 1 0,7 10 0,0 5 0,22 45 0,-13-23 0,6 15 0,30 84 0,17 84 0,-36-115 0,-20-59 0,20 81 0,-31-93 0,21 126 0,9 41 0,-21-19 0,-9-129 0,-5-39 0,-1 0 0,0 24 0,-4 466 0,1-498 0,-2-1 0,0 1 0,0-1 0,-1 1 0,-1-1 0,0 0 0,-1-1 0,0 1 0,-10 16 0,-21 53 0,29-62 0,-2 0 0,-15 29 0,-4 1 0,22-36 0,-1 0 0,-1 0 0,-1-1 0,-17 21 0,-68 77 0,25-27 0,16-17 0,2-12 0,-97 83 0,121-116 0,-121 109 0,115-102 0,0-1 0,-53 33 0,66-47 0,-176 111 0,185-117 0,-3 3 0,0-1 0,0-1 0,-1 0 0,0-1 0,-21 7 0,36-14 0,-1-1 0,0 0 0,0 1 0,0-1 0,1 0 0,-1 0 0,0 0 0,0 0 0,0 0 0,0 0 0,1 0 0,-1 0 0,0 0 0,0 0 0,0 0 0,1-1 0,-1 1 0,0 0 0,0 0 0,0-1 0,1 1 0,-1-1 0,0 1 0,1-1 0,-1 1 0,0-1 0,1 1 0,-1-1 0,0 0 0,0-1 0,0 0 0,0 0 0,0 0 0,1 0 0,-1 0 0,1 0 0,-1 0 0,1 0 0,0 0 0,0-1 0,0-2 0,9-53 0,-8 57 0,5-28 0,2 0 0,1 1 0,2 0 0,0 0 0,17-26 0,-56 139 0,-8-7 0,22-52 0,1 1 0,2 0 0,1 1 0,-11 43 0,21-70 0,0-1 0,0 1 0,-1 0 0,1 0 0,0-1 0,0 1 0,0 0 0,0 0 0,0 0 0,0-1 0,0 1 0,0 0 0,0 0 0,0-1 0,1 1 0,-1 0 0,0 0 0,0-1 0,1 1 0,-1 0 0,0 0 0,1-1 0,-1 1 0,1 0 0,-1-1 0,1 1 0,-1-1 0,1 1 0,0-1 0,-1 1 0,1-1 0,-1 1 0,1-1 0,1 1 0,0-1 0,1 1 0,-1-1 0,1 0 0,-1 0 0,0-1 0,1 1 0,-1 0 0,1-1 0,-1 1 0,0-1 0,4-1 0,55-28 0,-43 20 0,0 1 0,1 1 0,20-6 0,-19 8 0,0-2 0,34-17 0,182-131 0,-223 149-1365,-2 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7:33:0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43 51 24575,'-1499'0'0,"1348"19"0,113-18 0,-1 2 0,-40 7 0,-73 9 0,-18 0 0,140-15 0,-49 0 0,50-4 0,1 1 0,-30 6 0,-14 3 0,44-7 0,1 2 0,-35 9 0,8 0 0,-88 11 0,87-17 0,19-4 0,0-2 0,-56-4 0,49 0 0,-48 5 0,-23 16 0,103-16 0,0-1 0,0 1 0,-18 8 0,20-7 0,-1-1 0,1 0 0,-1 0 0,0-1 0,-13 2 0,-18 0 0,0 2 0,1 2 0,-43 14 0,56-12 0,-47 25 0,32-14 0,36-17 0,0 0 0,-1 1 0,2-1 0,-1 1 0,1 0 0,-1 0 0,1 1 0,1-1 0,-1 1 0,1 1 0,-4 6 0,-37 80 0,31-62 0,10-19 0,-1 1 0,2 0 0,0 0 0,0 0 0,0 24 0,-6 25 0,9-59 0,-1 0 0,1 0 0,0 0 0,0 0 0,0 0 0,0 0 0,1 0 0,-1 0 0,1 0 0,0 0 0,0 0 0,0 0 0,0 0 0,0-1 0,1 1 0,-1 0 0,1-1 0,-1 1 0,1-1 0,0 0 0,0 1 0,0-1 0,1 0 0,-1 0 0,0-1 0,1 1 0,0 0 0,-1-1 0,1 1 0,0-1 0,3 1 0,13 6 0,0-1 0,1-1 0,34 6 0,-23-6 0,147 55 0,25 1 0,-193-58 0,199 57 0,-104-38 0,-71-17 0,-2 2 0,1 0 0,41 18 0,-52-18 0,0 0 0,0-2 0,36 5 0,2 1 0,71 23 0,-93-25 0,68 8 0,-65-12 0,54 14 0,-55-10 0,66 6 0,-68-11 0,0 1 0,42 13 0,-52-12 0,0-2 0,49 4 0,-20-2 0,80 12 0,-38-12 0,-71-7 0,49 8 0,-6 4 0,1-4 0,109-1 0,49 12 0,333-20 0,-349 21 0,-92-18 0,131-5 0,-192-6 0,-39 5 0,0 1 0,24 0 0,46 5 0,101-4 0,-126-7 0,-32 5 0,45-2 0,-45 6 0,15 1 0,-1-2 0,59-10 0,-43 4 0,1 2 0,103 7 0,-51 0 0,120-21 0,10 0 0,-213 18 0,42-7 0,-41 3 0,42 0 0,908 6 0,-893-11 0,-67 6 0,45-2 0,157-13 0,-78 0 0,400 20 0,-360-21 0,0 1 0,-153 18 0,0-1 0,44-9 0,19 4 0,-72 6 0,49-6 0,-20-4 0,1 3 0,92 0 0,-114 7 0,0-1 0,48-10 0,-29 5 0,-28 4 0,50-13 0,-62 11 0,68-20 0,110-19 0,-175 40 0,0 0 0,0-1 0,0-1 0,-1-1 0,32-17 0,76-55 0,-110 69 0,-11 7 0,0-1 0,0 1 0,-1-1 0,1 0 0,-1 0 0,1 0 0,-1-1 0,0 1 0,-1-1 0,1 1 0,-1-1 0,0 0 0,0 0 0,-1 0 0,1 0 0,-1 0 0,0 0 0,-1-1 0,1 1 0,-1 0 0,0-6 0,0 3 0,-1 1 0,0 0 0,0 0 0,-1 1 0,1-1 0,-1 0 0,-1 0 0,1 1 0,-1-1 0,-1 1 0,1 0 0,-1 0 0,0 0 0,0 1 0,-8-9 0,-16-9 0,-1 1 0,-1 1 0,-2 2 0,0 0 0,0 3 0,-50-19 0,67 29 0,-16-8 0,-47-20 0,-125-37 0,1 13 0,108 36 0,35 7 0,-65-7 0,-33-1 0,138 20 0,1-1 0,-28-9 0,-23-4 0,-63-3 0,77 11 0,-24 0 0,48 7 0,-1-1 0,-43-11 0,44 7 0,1 2 0,-56-2 0,-103-13 0,142 21 0,4 0 0,1-2 0,-73-10 0,32 3 0,61 7 0,-1-1 0,-27-6 0,14 2 0,-1 2 0,0 1 0,1 2 0,-44 5 0,-8-2 0,-424-2 0,418 10 0,69-6 0,-46 2 0,-801-6 0,721 19 0,-1195-20 0,1331 0 0,0-1 0,0 0 0,1-1 0,-28-10 0,-27-5 0,-63-1 0,18 0 0,-76-17 0,164 31-455,-1-1 0,-26-10 0,41 11-637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E93-DE7E-4B5A-B471-D775C27F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Vasiliy</cp:lastModifiedBy>
  <cp:revision>1</cp:revision>
  <dcterms:created xsi:type="dcterms:W3CDTF">2023-03-29T17:29:00Z</dcterms:created>
  <dcterms:modified xsi:type="dcterms:W3CDTF">2023-03-29T17:34:00Z</dcterms:modified>
</cp:coreProperties>
</file>